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3 công bố Danh mục thủ tục hành chính được sửa đổi, bổ sung; phê duyệt Quy trình nội bộ, liên thông giải quyết thủ tục hành chính trong lĩnh vực Đăng kiểm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90/QĐ-UBND</w:t>
      </w:r>
    </w:p>
    <w:p>
      <w:r>
        <w:t>Cà Mau, ngày 07 tháng 8 năm 2023</w:t>
      </w:r>
    </w:p>
    <w:p>
      <w:r>
        <w:t>QUYẾT ĐỊNH</w:t>
      </w:r>
    </w:p>
    <w:p>
      <w:r>
        <w:t>CÔNG BỐ DANH MỤC THỦ TỤC HÀNH CHÍNH ĐƯỢC SỬA ĐỔI, BỔ SUNG; PHÊ DUYỆT QUY TRÌNH NỘI BỘ, LIÊN THÔNG GIẢI QUYẾT THỦ TỤC HÀNH CHÍNH TRONG LĨNH VỰC ĐĂNG KIỂM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77/QĐ-BGTVT ngày 24/7/2023 của Bộ trưởng Bộ Giao thông vận tải về việc công bố thủ tục hành chính được sửa đổi, bổ sung trong lĩnh vực đăng kiểm hàng hải, đường thủy nội địa thuộc phạm vi chức năng quản lý của Bộ Giao thông vận tải;</w:t>
      </w:r>
    </w:p>
    <w:p>
      <w:r>
        <w:t>Theo đề nghị của Giám đốc Sở Giao thông vận tải tại Tờ trình số 73/TTr-SGTVT ngày 04/8/2023.</w:t>
      </w:r>
    </w:p>
    <w:p>
      <w:r>
        <w:t>QUYẾT ĐỊNH:</w:t>
      </w:r>
    </w:p>
    <w:p>
      <w:r>
        <w:t>Điều 1.  Công bố, phê duyệt kèm theo Quyết định này:</w:t>
      </w:r>
    </w:p>
    <w:p>
      <w:r>
        <w:t>1. Công bố Danh mục thủ tục hành chính được sửa đổi, bổ sung trong lĩnh vực Đăng kiểm đã được Chủ tịch Ủy ban nhân dân tỉnh công bố tại Quyết định số 808/QĐ-UBND ngày 04/5/2017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có số thứ tự 1.22 mục 1 phần IV đã được Chủ tịch Ủy ban nhân dân tỉnh phê duyệt tại Quyết định số 709/QĐ-UBND ngày 25/4/2019.</w:t>
      </w:r>
    </w:p>
    <w:p>
      <w:r>
        <w:t>Điều 2.    Giao Sở Giao thông vận tải chủ trì, phối hợp Văn phòng Ủy ban nhân dân tỉnh, các cơ quan, đơn vị có liên quan tổ chức thực hiện công khai thủ tục hành chính và Quy trình nêu tại Điều 1 Quyết định này tại Trung tâm Đăng kiểm phương tiện thủy nội địa tỉnh Cà Mau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Đăng kiểm phương tiện thủy nội địa tỉnh Cà Mau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3 );</w:t>
      </w:r>
    </w:p>
    <w:p>
      <w:r>
        <w:t>- Lưu: VT. L ai(422) .</w:t>
      </w:r>
    </w:p>
    <w:p>
      <w:r>
        <w:t>KT. CHỦ TỊCH</w:t>
      </w:r>
    </w:p>
    <w:p>
      <w:r>
        <w:t>PHÓ CHỦ TỊCH</w:t>
      </w:r>
    </w:p>
    <w:p>
      <w:r>
        <w:t>Lâm Văn Bi</w:t>
      </w:r>
    </w:p>
    <w:p>
      <w:r>
        <w:t>DANH MỤC THỦ TỤC HÀNH CHÍNH ĐƯỢC SỬA ĐỔI, BỔ SUNG TRONG LĨNH VỰC ĐĂNG KIỂM THUỘC THẨM QUYỀN GIẢI QUYẾT CỦA SỞ GIAO THÔNG VẬN TẢI TỈNH CÀ MAU</w:t>
      </w:r>
    </w:p>
    <w:p>
      <w:r>
        <w:t>(Kèm theo Quyết định số 1390/QĐ-UBND ngày 07/8/2023 của Chủ tịch Ủy ban nhân dân tỉnh Cà Mau)</w:t>
      </w:r>
    </w:p>
    <w:p>
      <w:r>
        <w:t>* CÁCH THỨC THỰC HIỆN</w:t>
      </w:r>
    </w:p>
    <w:p>
      <w:r>
        <w:t>1. Tổ chức, cá nhân gửi hồ sơ, thủ tục hành chính (phương tiện kiểm tra thực tế) trực tiếp đến Sở Giao thông vận tải tỉnh Cà Mau thông qua Trung tâm Đăng kiểm phương tiện thủy nội địa Cà Mau (Địa chỉ: Đường Trương Phùng Xuân, khóm 7, phường 8, thành phố Cà Mau, tỉnh Cà Mau (Bến tàu khách Cà Mau).</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 sửa đổi, bổ sung</w:t>
      </w:r>
    </w:p>
    <w:p>
      <w:r>
        <w:t>Thời hạn giải quyết</w:t>
      </w:r>
    </w:p>
    <w:p>
      <w:r>
        <w:t>Địa điểm thực hiện</w:t>
      </w:r>
    </w:p>
    <w:p>
      <w:r>
        <w:t>Phí, lệ phí (nếu có)</w:t>
      </w:r>
    </w:p>
    <w:p>
      <w:r>
        <w:t>Căn cứ pháp lý</w:t>
      </w:r>
    </w:p>
    <w:p>
      <w:r>
        <w:t>Ghi chú</w:t>
      </w:r>
    </w:p>
    <w:p>
      <w:r>
        <w:t>1</w:t>
      </w:r>
    </w:p>
    <w:p>
      <w:r>
        <w:t>1.001284.000.00.00.H12</w:t>
      </w:r>
    </w:p>
    <w:p>
      <w:r>
        <w:t>Cấp Giấy chứng nhận an toàn kỹ thuật và bảo vệ môi trường cho phương tiện thủy nội địa.</w:t>
      </w:r>
    </w:p>
    <w:p>
      <w:r>
        <w:t>- Kiểm tra phương tiện cách trụ sở làm việc dưới 70 km: 01 ngày;</w:t>
      </w:r>
    </w:p>
    <w:p>
      <w:r>
        <w:t>- Kiểm tra phương tiện cách trụ sở làm việc từ 70 km trở lên: 02 ngày.</w:t>
      </w:r>
    </w:p>
    <w:p>
      <w:r>
        <w:t>- Địa điểm Tiếp nhận và Trả kết quả trực tiếp: Trung tâm Đăng kiểm phương tiện thủy nội địa Cà Mau.</w:t>
      </w:r>
    </w:p>
    <w:p>
      <w:r>
        <w:t>- Cơ quan, đơn vị thực hiện và thẩm quyền giải quyết: Trung tâm Đăng kiểm phương tiện thủy nội địa Cà Mau.</w:t>
      </w:r>
    </w:p>
    <w:p>
      <w:r>
        <w:t>50.000 đồng/lần</w:t>
      </w:r>
    </w:p>
    <w:p>
      <w:r>
        <w:t>- Thông tư số 48/2015/TT-BGTVT ngày 22/9/2015 của Bộ trưởng Bộ GTVT quy định về đăng kiểm phương tiện thủy nội địa;</w:t>
      </w:r>
    </w:p>
    <w:p>
      <w:r>
        <w:t>- Thông tư số 237/2016/TT-BTC ngày 11/11/2016 của Bộ trưởng Bộ Tài chính về việc quy định về giá kiểm định ATKT và chất lượng phương tiện thủy nội địa.</w:t>
      </w:r>
    </w:p>
    <w:p>
      <w:r>
        <w:t>- Thông tư số 16/2023/TT-BGTVT ngày 30/6/2023 của Bộ trưởng Bộ GTVT sửa đổi, bổ sung một số điều của các Thông tư trong lĩnh vực đăng kiểm</w:t>
      </w:r>
    </w:p>
    <w:p>
      <w:r>
        <w:t>Các bộ phận tạo thành cơ bản còn lại của TTHC được kết nối, tích hợp theo số hồ sơ “1.001284” trên Cổng Dịch vụ công quốc gia</w:t>
      </w:r>
    </w:p>
    <w:p>
      <w:r>
        <w:t>DANH MỤC THỦ TỤC HÀNH CHÍNH CÓ THỰC HIỆN VÀ KHÔNG THỰC HIỆN TIẾP NHẬN, TRẢ KẾT QUẢ QUA DỊCH VỤ BƯU CHÍNH CÔNG ÍCH, TRỰC TUYẾN VÀ TRỰC TIẾP TẠI TRUNG TÂM GIẢI QUYẾT THỦ TỤC HÀNH CHÍNH TỈNH CÀ MAU</w:t>
      </w:r>
    </w:p>
    <w:p>
      <w:r>
        <w:t>(Kèm Quyết định số 1390/QĐ-UBND ngày 07/8/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Thực hiện theo Quyết định số 595/QĐ-UBND ngày 30/3/2023</w:t>
      </w:r>
    </w:p>
    <w:p>
      <w:r>
        <w:t>I</w:t>
      </w:r>
    </w:p>
    <w:p>
      <w:r>
        <w:t>Lĩnh vực đường bộ</w:t>
      </w:r>
    </w:p>
    <w:p>
      <w:r>
        <w:t>1</w:t>
      </w:r>
    </w:p>
    <w:p>
      <w:r>
        <w:t>Cấp Giấy chứng nhận an toàn kỹ thuật và bảo vệ môi trường cho phương tiện thủy nội địa.</w:t>
      </w:r>
    </w:p>
    <w:p>
      <w:r>
        <w:t>X</w:t>
      </w:r>
    </w:p>
    <w:p>
      <w:r>
        <w:t>X</w:t>
      </w:r>
    </w:p>
    <w:p>
      <w:r>
        <w:t>QUY TRÌNH NỘI BỘ, LIÊN THÔNG GIẢI QUYẾT THỦ TỤC HÀNH CHÍNH TRONG LĨNH VỰC ĐĂNG KIỂM THUỘC THẨM QUYỀN GIẢI QUYẾT CỦA SỞ GIAO THÔNG VẬN TẢI TỈNH CÀ MAU</w:t>
      </w:r>
    </w:p>
    <w:p>
      <w:r>
        <w:t>(Kèm theo Quyết định số 1390/QĐ-UBND ngày 07/8/2023 của Chủ tịch Ủy ban nhân dân tỉnh Cà Mau)</w:t>
      </w:r>
    </w:p>
    <w:p>
      <w:r>
        <w:t>Thủ tục: Cấp Giấy chứng nhận an toàn kỹ thuật và bảo vệ môi trường cho phương tiện thủy nội địa (Mã số TTHC: 1.001284.000.00.00.H12)</w:t>
      </w:r>
    </w:p>
    <w:p>
      <w:r>
        <w:t>a) Thời hạn giải quyết:</w:t>
      </w:r>
    </w:p>
    <w:p>
      <w:r>
        <w:t>- Trường hợp 1:  Kiểm tra phương tiện cách trụ sở làm việc dưới 70 km: Trong thời hạn 01 ngày làm việc kể từ ngày nhận đủ hồ sơ hợp lệ.</w:t>
      </w:r>
    </w:p>
    <w:p>
      <w:r>
        <w:t>- Trường hợp 2:  Kiểm tra phương tiện cách trụ sở làm việc từ 70 km trở lên: Trong thời hạn 02 ngày làm việc kể từ ngày nhận đủ hồ sơ hợp lệ</w:t>
      </w:r>
    </w:p>
    <w:p>
      <w:r>
        <w:t>b) Quy trình giải quyết:</w:t>
      </w:r>
    </w:p>
    <w:p>
      <w:r>
        <w:t>- Bước 1: Chuyên viên trực tại Trung tâm Đăng kiểm phương tiện thủy nội địa (Trung tâm) hướng dẫn, tiếp nhận hồ sơ, kiểm tra tài khoản trên Cổng Dịch vụ công quốc gia, Cổng Dịch vụ công tỉnh Cà Mau  (trường hợp chưa có, cán bộ hướng dẫn hoặc thực hiện quy trình tạo tài khoản trên Cổng dịch vụ công quốc gia, Cổng Dịch vụ công tỉnh Cà Mau) ; nhập các thông tin cơ bản về bộ hồ sơ, kiểm tra các thành phần hồ sơ và xuất phiếu hẹn cho tổ chức, cá nhân, số hóa hồ sơ, chuyển hồ sơ để xử lý hồ sơ: 01 giờ làm việc.</w:t>
      </w:r>
    </w:p>
    <w:p>
      <w:r>
        <w:t>- Bước 2:</w:t>
      </w:r>
    </w:p>
    <w:p>
      <w:r>
        <w:t>+ Trường hợp 1: Đăng kiểm viên được phân công xử lý của Trung tâm tiến hành kiểm tra hồ sơ  (chứng thực hồ sơ nếu có yêu cầu, kiểm tra file scan)  và tiến hành kiểm tra phương tiện tại hiện trường, tổng hợp, thẩm định và hoàn thiện hồ sơ  (nhập thông tin, đính kèm file, kết quả xử lý)  trình Lãnh đạo Trung tâm phê duyệt kết quả giải quyết theo quy định: 06 giờ làm việc.</w:t>
      </w:r>
    </w:p>
    <w:p>
      <w:r>
        <w:t>+ Trường hợp 2: Đăng kiểm viên được phân công xử lý của Trung tâm tiến hành kiểm tra hồ sơ  (chứng thực hồ sơ nếu có yêu cầu, kiểm tra file scan)  và tiến hành kiểm tra phương tiện tại hiện trường, tổng hợp, thẩm định và hoàn thiện hồ sơ  (nhập thông tin, đính kèm file, kết quả xử lý)  trình Lãnh đạo Trung tâm phê duyệt kết quả giải quyết theo quy định: 1,75 ngày làm việc.</w:t>
      </w:r>
    </w:p>
    <w:p>
      <w:r>
        <w:t>- Bước 3. Văn thư ghi số, lưu hồ sơ, scan kết quả giải quyết đính kèm lên hệ thống; thực hiện lưu trữ hồ sơ thủ tục hành chính điện tử, trả kết quả (đồng thời cấp kết quả giải quyết thủ tục hành chính điện tử) cho tổ chức, cá nhân theo quy định: 01 giờ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